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Look w:val="01E0" w:firstRow="1" w:lastRow="1" w:firstColumn="1" w:lastColumn="1" w:noHBand="0" w:noVBand="0"/>
      </w:tblPr>
      <w:tblGrid>
        <w:gridCol w:w="10490"/>
        <w:gridCol w:w="4502"/>
      </w:tblGrid>
      <w:tr w:rsidR="00A91F21" w14:paraId="6A7DB3E9" w14:textId="77777777" w:rsidTr="009A38A9">
        <w:trPr>
          <w:trHeight w:val="283"/>
        </w:trPr>
        <w:tc>
          <w:tcPr>
            <w:tcW w:w="10490" w:type="dxa"/>
          </w:tcPr>
          <w:p w14:paraId="21E6615A" w14:textId="77777777" w:rsidR="00A91F21" w:rsidRDefault="00A91F21" w:rsidP="007C01C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502" w:type="dxa"/>
            <w:hideMark/>
          </w:tcPr>
          <w:p w14:paraId="1E3175B7" w14:textId="2A481766" w:rsidR="00A91F21" w:rsidRDefault="00A91F21" w:rsidP="007C01C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</w:tr>
      <w:tr w:rsidR="00A91F21" w14:paraId="78BB0BD5" w14:textId="77777777" w:rsidTr="009A38A9">
        <w:trPr>
          <w:trHeight w:val="969"/>
        </w:trPr>
        <w:tc>
          <w:tcPr>
            <w:tcW w:w="10490" w:type="dxa"/>
          </w:tcPr>
          <w:p w14:paraId="736BE7F4" w14:textId="77777777" w:rsidR="00A91F21" w:rsidRDefault="00A91F21" w:rsidP="007C01C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2" w:type="dxa"/>
          </w:tcPr>
          <w:p w14:paraId="0DAE7494" w14:textId="77777777" w:rsidR="00A91F21" w:rsidRDefault="00A91F21" w:rsidP="007C01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сводному годовому докладу о ходе реализации </w:t>
            </w:r>
            <w:r w:rsidRPr="00471E40">
              <w:rPr>
                <w:rFonts w:ascii="Times New Roman" w:hAnsi="Times New Roman"/>
                <w:sz w:val="28"/>
                <w:szCs w:val="28"/>
              </w:rPr>
              <w:t>и об оценк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программ Петровского городского округа Ставропольского края за 2018 год </w:t>
            </w:r>
          </w:p>
        </w:tc>
      </w:tr>
    </w:tbl>
    <w:p w14:paraId="70AC4BD1" w14:textId="77777777" w:rsidR="00A91F21" w:rsidRDefault="00A91F21" w:rsidP="002C316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19B02F" w14:textId="5AE9DF91" w:rsidR="002C3165" w:rsidRDefault="002C3165" w:rsidP="002C316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</w:p>
    <w:p w14:paraId="39B0B2F6" w14:textId="1C898C30" w:rsidR="002C3165" w:rsidRDefault="002C3165" w:rsidP="002C3165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епени освоения средств в ходе реализации муниципальных программ за 2018 год</w:t>
      </w:r>
    </w:p>
    <w:p w14:paraId="63D3C45C" w14:textId="3111995F" w:rsidR="002C3165" w:rsidRPr="0032408B" w:rsidRDefault="0032408B" w:rsidP="0032408B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2408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ыс. рублей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3148"/>
        <w:gridCol w:w="2551"/>
        <w:gridCol w:w="2268"/>
        <w:gridCol w:w="2268"/>
        <w:gridCol w:w="1985"/>
        <w:gridCol w:w="2097"/>
      </w:tblGrid>
      <w:tr w:rsidR="002C3165" w:rsidRPr="002C3165" w14:paraId="56D33152" w14:textId="77777777" w:rsidTr="009A38A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BB1C" w14:textId="4419922C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EAB" w14:textId="77777777" w:rsidR="009E07B2" w:rsidRDefault="009E07B2" w:rsidP="009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6B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14:paraId="0A3300C9" w14:textId="43191505" w:rsidR="002C3165" w:rsidRPr="002C3165" w:rsidRDefault="009E07B2" w:rsidP="009E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алее - программ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9C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B2C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ировано к финансированию Программой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9A45" w14:textId="7B2E31FF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ая бюджетная роспись на 31 декабря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38A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 с начала текущего год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A72" w14:textId="59660E20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водной бюджетной росписи на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 2018 года</w:t>
            </w:r>
          </w:p>
        </w:tc>
      </w:tr>
      <w:tr w:rsidR="002C3165" w:rsidRPr="002C3165" w14:paraId="01ACAA6D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04E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21F1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0B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D9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00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9E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995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C3165" w:rsidRPr="002C3165" w14:paraId="7B71AB8C" w14:textId="77777777" w:rsidTr="009A38A9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12C8D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AF2D7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ам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FB41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C1D3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4 21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D87D93" w14:textId="60B6C21A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3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5640A8" w14:textId="0C52BCBD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7 919,5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B0EC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0</w:t>
            </w:r>
          </w:p>
        </w:tc>
      </w:tr>
      <w:tr w:rsidR="00E762D5" w:rsidRPr="002C3165" w14:paraId="38E5C638" w14:textId="77777777" w:rsidTr="009A38A9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F04DB" w14:textId="77777777" w:rsidR="00E762D5" w:rsidRPr="002C3165" w:rsidRDefault="00E762D5" w:rsidP="00E7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FA2E15" w14:textId="77777777" w:rsidR="00E762D5" w:rsidRPr="002C3165" w:rsidRDefault="00E762D5" w:rsidP="00E7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6C462" w14:textId="77777777" w:rsidR="00E762D5" w:rsidRPr="002C3165" w:rsidRDefault="00E762D5" w:rsidP="00E7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894AE" w14:textId="77777777" w:rsidR="00E762D5" w:rsidRPr="002C3165" w:rsidRDefault="00E762D5" w:rsidP="00E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22 71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B014" w14:textId="04924A95" w:rsidR="00E762D5" w:rsidRPr="00E762D5" w:rsidRDefault="00E762D5" w:rsidP="00E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2D5">
              <w:rPr>
                <w:rFonts w:ascii="Times New Roman" w:hAnsi="Times New Roman" w:cs="Times New Roman"/>
                <w:b/>
                <w:sz w:val="24"/>
              </w:rPr>
              <w:t>1 963 03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BB314" w14:textId="75C4E3BB" w:rsidR="00E762D5" w:rsidRPr="00E762D5" w:rsidRDefault="00E762D5" w:rsidP="00E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62D5">
              <w:rPr>
                <w:rFonts w:ascii="Times New Roman" w:hAnsi="Times New Roman" w:cs="Times New Roman"/>
                <w:b/>
                <w:sz w:val="24"/>
              </w:rPr>
              <w:t>1 917 919,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1C881" w14:textId="77777777" w:rsidR="00E762D5" w:rsidRPr="002C3165" w:rsidRDefault="00E762D5" w:rsidP="00E76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0</w:t>
            </w:r>
          </w:p>
        </w:tc>
      </w:tr>
      <w:tr w:rsidR="002C3165" w:rsidRPr="002C3165" w14:paraId="010A03E4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2258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96044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E208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1EE78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66A3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61DFF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997AD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3BBD894D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3F26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B6680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2A6FF" w14:textId="67701D8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D4A2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 3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3430B" w14:textId="242DEC19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 77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FB44C" w14:textId="72AF0B42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 863,1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47D0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</w:tr>
      <w:tr w:rsidR="002C3165" w:rsidRPr="002C3165" w14:paraId="5374DF98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9304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CEF84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88567" w14:textId="2029320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9BA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39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DB4532" w14:textId="610FD82E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 26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A409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 056,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DC2B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</w:tr>
      <w:tr w:rsidR="002C3165" w:rsidRPr="002C3165" w14:paraId="27B8DF43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ABA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6EF80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2F369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ECC8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8FFF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0145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A6D8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449C5C54" w14:textId="77777777" w:rsidTr="009A38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D38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834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по программ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6A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A6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29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91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34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59BA1D3F" w14:textId="77777777" w:rsidTr="009A38A9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D8EC979" w14:textId="139337F3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9D40152" w14:textId="38995CA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382E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00AE4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6 17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2AD102" w14:textId="523B9F5C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9 69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0ECD3" w14:textId="7B18FDBC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 660,0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A563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  <w:tr w:rsidR="002C3165" w:rsidRPr="002C3165" w14:paraId="7EAC3421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400EC9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AD4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F9E" w14:textId="55A23B6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B18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6 17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4E0E" w14:textId="1DB30F51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9 69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75523" w14:textId="7271DC54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 660,0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08B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6</w:t>
            </w:r>
          </w:p>
        </w:tc>
      </w:tr>
      <w:tr w:rsidR="002C3165" w:rsidRPr="002C3165" w14:paraId="053945F1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E14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5467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E0A" w14:textId="1ABB6D20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7A9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764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5A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D3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183E0241" w14:textId="77777777" w:rsidTr="009A38A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DE0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9F1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32B" w14:textId="3C6E0682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E7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7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D01" w14:textId="59E4BA98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44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DA0" w14:textId="4F0AF8B2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482,0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9F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6</w:t>
            </w:r>
          </w:p>
        </w:tc>
      </w:tr>
      <w:tr w:rsidR="002C3165" w:rsidRPr="002C3165" w14:paraId="2351CFF3" w14:textId="77777777" w:rsidTr="009A38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93595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67E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DEC" w14:textId="6AB863C6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E3D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4 399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36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52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A7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177,9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F6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3</w:t>
            </w:r>
          </w:p>
        </w:tc>
      </w:tr>
      <w:tr w:rsidR="002C3165" w:rsidRPr="002C3165" w14:paraId="0D831D1B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350F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6D6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AF14" w14:textId="16DD6DB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7F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97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C5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455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3CBEE6A3" w14:textId="77777777" w:rsidTr="009A38A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A003EC4" w14:textId="11D62113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74E61D" w14:textId="5F2D6C72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CE75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33B15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5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86F56" w14:textId="1DA6BC03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97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4430B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966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F0EF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96</w:t>
            </w:r>
          </w:p>
        </w:tc>
      </w:tr>
      <w:tr w:rsidR="002F0841" w:rsidRPr="002C3165" w14:paraId="6ED861AE" w14:textId="77777777" w:rsidTr="009A38A9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B8864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2A2D62F" w14:textId="520C0BAA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403E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BFF69D2" w14:textId="1EB23A08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B5F3A" w14:textId="230CDACF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1EEC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05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BF7F6" w14:textId="08D5643F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62FF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966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A72E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6</w:t>
            </w:r>
          </w:p>
        </w:tc>
      </w:tr>
      <w:tr w:rsidR="002F0841" w:rsidRPr="002C3165" w14:paraId="4799E064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84578" w14:textId="29D90683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722" w14:textId="4786C1E5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6E02" w14:textId="20DA4F94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9D5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175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3E5F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653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6EE9CEA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225A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7DC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3D7" w14:textId="1227038B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59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9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36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5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FC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1,7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CF3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0</w:t>
            </w:r>
          </w:p>
        </w:tc>
      </w:tr>
      <w:tr w:rsidR="002C3165" w:rsidRPr="002C3165" w14:paraId="75DD2F93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A224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F10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197" w14:textId="3EC35FC8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99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1A7" w14:textId="07F7A252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0E5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05,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DBB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4</w:t>
            </w:r>
          </w:p>
        </w:tc>
      </w:tr>
      <w:tr w:rsidR="002C3165" w:rsidRPr="002C3165" w14:paraId="4585048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71A8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9E4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356D" w14:textId="37605D78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5C3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2D47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65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570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5AF40575" w14:textId="77777777" w:rsidTr="009A38A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0ABBF5" w14:textId="5EBF876E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D9597C" w14:textId="2EC1AFA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A955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509D7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79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B5131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20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A9B8F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 140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A89C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8</w:t>
            </w:r>
          </w:p>
        </w:tc>
      </w:tr>
      <w:tr w:rsidR="002C3165" w:rsidRPr="002C3165" w14:paraId="00DD193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8250D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515B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CDE3" w14:textId="25865A6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6C3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79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18E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20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16B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 140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289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8</w:t>
            </w:r>
          </w:p>
        </w:tc>
      </w:tr>
      <w:tr w:rsidR="002C3165" w:rsidRPr="002C3165" w14:paraId="4F461DD1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D4B64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113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969D" w14:textId="1FEC6C48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AA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EBF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C4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F4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28588091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2BA8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EAE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859" w14:textId="1FD78AAE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030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37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862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04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5E4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035,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BB4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C3165" w:rsidRPr="002C3165" w14:paraId="1C288C88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8F21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78F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0B3" w14:textId="54565039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51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41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D2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23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1</w:t>
            </w:r>
          </w:p>
        </w:tc>
      </w:tr>
      <w:tr w:rsidR="002C3165" w:rsidRPr="002C3165" w14:paraId="05BEEB20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4063C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1AE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B28" w14:textId="431A87EC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9C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97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A8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41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176B06A0" w14:textId="77777777" w:rsidTr="009A38A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4EEE97" w14:textId="74BB6345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23C0AA" w14:textId="53F7FE2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A3213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3ECEB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78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8D2D1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25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082A7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68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2FAC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91</w:t>
            </w:r>
          </w:p>
        </w:tc>
      </w:tr>
      <w:tr w:rsidR="00926C17" w:rsidRPr="002C3165" w14:paraId="18E48E16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6B80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D77EADC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FE9DE4B" w14:textId="3C79E033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1EFF6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8F00" w14:textId="2453AB2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DDCA6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 78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AA7E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25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7639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068,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4E95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1</w:t>
            </w:r>
          </w:p>
        </w:tc>
      </w:tr>
      <w:tr w:rsidR="00926C17" w:rsidRPr="002C3165" w14:paraId="2DE8D282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A14F" w14:textId="1B481D5E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19D6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DAD0" w14:textId="1403B021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6FC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A1F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800E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D27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C17" w:rsidRPr="002C3165" w14:paraId="151F22B0" w14:textId="77777777" w:rsidTr="009A38A9">
        <w:trPr>
          <w:trHeight w:val="1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87B0" w14:textId="03F152A9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932" w14:textId="11F871D5" w:rsidR="00926C17" w:rsidRPr="002C3165" w:rsidRDefault="00926C17" w:rsidP="0092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F056" w14:textId="51B4E70E" w:rsidR="00926C17" w:rsidRPr="002C3165" w:rsidRDefault="00926C17" w:rsidP="00926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DFAB" w14:textId="77777777" w:rsidR="00926C17" w:rsidRPr="002C3165" w:rsidRDefault="00926C17" w:rsidP="00926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1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8774" w14:textId="77777777" w:rsidR="00926C17" w:rsidRPr="002C3165" w:rsidRDefault="00926C17" w:rsidP="00926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9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2902" w14:textId="77777777" w:rsidR="00926C17" w:rsidRPr="002C3165" w:rsidRDefault="00926C17" w:rsidP="00926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1095" w14:textId="78BF5619" w:rsidR="002F0841" w:rsidRPr="002F0841" w:rsidRDefault="00926C17" w:rsidP="002F0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0</w:t>
            </w:r>
          </w:p>
        </w:tc>
      </w:tr>
      <w:tr w:rsidR="002F0841" w:rsidRPr="002C3165" w14:paraId="1CE94341" w14:textId="77777777" w:rsidTr="009A38A9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6D48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14:paraId="66826578" w14:textId="63DC459C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B8CD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37B9AE4" w14:textId="5DC9720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DEB1" w14:textId="3469B26E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F92E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73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B1F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51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40E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32,8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73B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8</w:t>
            </w:r>
          </w:p>
        </w:tc>
      </w:tr>
      <w:tr w:rsidR="002F0841" w:rsidRPr="002C3165" w14:paraId="08A9F68F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5DD85" w14:textId="61DF7940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128B" w14:textId="14034556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AC6" w14:textId="48EA1A69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452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6830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D094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11E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563E16A4" w14:textId="77777777" w:rsidTr="009A38A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648CAF" w14:textId="53DC45E0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761361" w14:textId="15AE9EFE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2492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E347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48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4083E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63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08B8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893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C6BC9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5</w:t>
            </w:r>
          </w:p>
        </w:tc>
      </w:tr>
      <w:tr w:rsidR="002F0841" w:rsidRPr="002C3165" w14:paraId="70DADB95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40083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ED7AE22" w14:textId="77777777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6F78259" w14:textId="13403468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CEC5C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60E040D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05051F9" w14:textId="42BE5B03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756E" w14:textId="438D0123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6CABC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48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C8B5B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637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DB9A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 893,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FF7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5</w:t>
            </w:r>
          </w:p>
        </w:tc>
      </w:tr>
      <w:tr w:rsidR="002F0841" w:rsidRPr="002C3165" w14:paraId="30D4B48D" w14:textId="77777777" w:rsidTr="009A38A9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CFB4" w14:textId="3DDCE8B1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E782" w14:textId="5AB4D2F6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4C22" w14:textId="01C06562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907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F9E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493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610" w14:textId="7777777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0841" w:rsidRPr="002C3165" w14:paraId="18AFD1FF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F5CA9" w14:textId="105E8D7C" w:rsidR="002F0841" w:rsidRPr="002C3165" w:rsidRDefault="002F0841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EA0" w14:textId="7A620317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417" w14:textId="4BA285F0" w:rsidR="002F0841" w:rsidRPr="002C3165" w:rsidRDefault="002F0841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02B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42BC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1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FA38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23,9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A9A" w14:textId="77777777" w:rsidR="002F0841" w:rsidRPr="002C3165" w:rsidRDefault="002F0841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1</w:t>
            </w:r>
          </w:p>
        </w:tc>
      </w:tr>
      <w:tr w:rsidR="002C3165" w:rsidRPr="002C3165" w14:paraId="7898344B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17D46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C9D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795" w14:textId="55560FC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FD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4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4F1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2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FE3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69,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94A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8</w:t>
            </w:r>
          </w:p>
        </w:tc>
      </w:tr>
      <w:tr w:rsidR="002C3165" w:rsidRPr="002C3165" w14:paraId="35BE86A7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B08B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53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1720" w14:textId="37C5BAEB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8D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B5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F52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AA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689D1E83" w14:textId="77777777" w:rsidTr="009A38A9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4085AA" w14:textId="44718D4C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B54B228" w14:textId="01ACB2BC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инанс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39BD9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E9C4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6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E8F2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9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46EE4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86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050E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0</w:t>
            </w:r>
          </w:p>
        </w:tc>
      </w:tr>
      <w:tr w:rsidR="002C3165" w:rsidRPr="002C3165" w14:paraId="3DFE299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A86AF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9A3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CA6F" w14:textId="1D5404F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BC5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6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05D4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79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712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86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6F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2C3165" w:rsidRPr="002C3165" w14:paraId="31797EC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D9B15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54B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889" w14:textId="1A02B8FD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60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4C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A4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6B5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3FA1AAAE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1B5D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DF1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0BA" w14:textId="367680C0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D9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B00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9E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593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3165" w:rsidRPr="002C3165" w14:paraId="2DCA965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DB50C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4D0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E56" w14:textId="632ADAC5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F1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0D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9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88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86,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CE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</w:t>
            </w:r>
          </w:p>
        </w:tc>
      </w:tr>
      <w:tr w:rsidR="002C3165" w:rsidRPr="002C3165" w14:paraId="58F5148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5A36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6C0F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EAA" w14:textId="6E8A56E4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09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3AF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18C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4D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71F7B345" w14:textId="77777777" w:rsidTr="009A38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20A19B" w14:textId="3ABC0EE8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E4A41A" w14:textId="465F8DBB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786FC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64381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C9E48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05AF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91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BEACC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9</w:t>
            </w:r>
          </w:p>
        </w:tc>
      </w:tr>
      <w:tr w:rsidR="002C3165" w:rsidRPr="002C3165" w14:paraId="6B204066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A561D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489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3CAC" w14:textId="7C51178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6E9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0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8B9F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49C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91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76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9</w:t>
            </w:r>
          </w:p>
        </w:tc>
      </w:tr>
      <w:tr w:rsidR="002C3165" w:rsidRPr="002C3165" w14:paraId="4D8816D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5372E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E14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A826" w14:textId="715540B2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875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7D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748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645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C17" w:rsidRPr="002C3165" w14:paraId="3F5558CA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F2CF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8E0543F" w14:textId="3571BAF4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EC8C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93D8" w14:textId="07887B66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F45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FD4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F9C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B56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6C17" w:rsidRPr="002C3165" w14:paraId="3EE1BADB" w14:textId="77777777" w:rsidTr="009A38A9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2037" w14:textId="7622A398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A7DC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8083" w14:textId="0C52619A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00C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783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D8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1,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AF59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9</w:t>
            </w:r>
          </w:p>
        </w:tc>
      </w:tr>
      <w:tr w:rsidR="002C3165" w:rsidRPr="002C3165" w14:paraId="2C1D25C2" w14:textId="77777777" w:rsidTr="009A38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A2F0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5C9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A51A" w14:textId="233F3CED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76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60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68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C1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51E5F3AF" w14:textId="77777777" w:rsidTr="009A38A9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3E476F" w14:textId="26C70800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4763DC" w14:textId="2BA57D7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низация экономики и улучшение инвестиционного клим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CED68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099AC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8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420B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88E9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3C6F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2C3165" w:rsidRPr="002C3165" w14:paraId="646BAEFF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C272B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BC48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D0D4" w14:textId="6D44FD08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11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C9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CF3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D6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C3165" w:rsidRPr="002C3165" w14:paraId="640DDF1E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567E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E5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6FE6" w14:textId="0444180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66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24D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5C3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F0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C17" w:rsidRPr="002C3165" w14:paraId="23F7C397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42C6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3356123" w14:textId="672243D3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1E3D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31DC2A06" w14:textId="4660D2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565" w14:textId="6C70F32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53E4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49D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CD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6D1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926C17" w:rsidRPr="002C3165" w14:paraId="3AC8A771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72C27" w14:textId="708388CE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C20" w14:textId="0973DEEF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07D" w14:textId="352A5D73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CE5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8D0B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AEDF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C9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3165" w:rsidRPr="002C3165" w14:paraId="3FA2BE89" w14:textId="77777777" w:rsidTr="009A38A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5CD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6B5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890" w14:textId="53614D7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09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A2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2FE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A17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2AF30620" w14:textId="77777777" w:rsidTr="009A38A9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7460DD" w14:textId="3C8AB002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B4E8FC" w14:textId="637A3244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AD83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4EF6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4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00F1DA" w14:textId="63D2A186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29,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AEAD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74,9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0589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3</w:t>
            </w:r>
          </w:p>
        </w:tc>
      </w:tr>
      <w:tr w:rsidR="002C3165" w:rsidRPr="002C3165" w14:paraId="5043CF35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83EC3B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7A91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9345" w14:textId="6D354A5D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8A5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48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285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02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03BE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74,9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E4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3</w:t>
            </w:r>
          </w:p>
        </w:tc>
      </w:tr>
      <w:tr w:rsidR="002C3165" w:rsidRPr="002C3165" w14:paraId="07BAE87F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70F8F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393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527" w14:textId="3CC6ED1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447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33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0BA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DF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3D78CCC7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6177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2D6F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92C" w14:textId="29C8C859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FB6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9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DA7" w14:textId="1E4A41EC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B8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19,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DB9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C3165" w:rsidRPr="002C3165" w14:paraId="4F216B6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4CC7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4A8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C73A" w14:textId="15D66642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01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0BC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6D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,5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69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1</w:t>
            </w:r>
          </w:p>
        </w:tc>
      </w:tr>
      <w:tr w:rsidR="002C3165" w:rsidRPr="002C3165" w14:paraId="426D8336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5C3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FDC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E6B" w14:textId="579D2B13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7CC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E8C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7D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21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1B4BD62F" w14:textId="77777777" w:rsidTr="009A38A9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4F7A71" w14:textId="2F8F058F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93A5C" w14:textId="7779FC1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ранспортной систем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0B84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997D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2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2E11C" w14:textId="51929CD2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562,3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2A61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966,2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AC60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12</w:t>
            </w:r>
          </w:p>
        </w:tc>
      </w:tr>
      <w:tr w:rsidR="002C3165" w:rsidRPr="002C3165" w14:paraId="6D426522" w14:textId="77777777" w:rsidTr="009A38A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64822B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E2953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7662" w14:textId="4A9D0E9D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518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2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9D17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 56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69A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966,2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D5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12</w:t>
            </w:r>
          </w:p>
        </w:tc>
      </w:tr>
      <w:tr w:rsidR="002C3165" w:rsidRPr="002C3165" w14:paraId="14AAB921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EC41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47D9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116" w14:textId="5759CBE9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05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418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7008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1A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C17" w:rsidRPr="002C3165" w14:paraId="20BFCD15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CDCF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748CE912" w14:textId="094940AA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31C1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CD65FAF" w14:textId="7554A5FB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810" w14:textId="68023CF1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F55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1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01B2" w14:textId="3A5E1825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7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02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50,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35B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2</w:t>
            </w:r>
          </w:p>
        </w:tc>
      </w:tr>
      <w:tr w:rsidR="00926C17" w:rsidRPr="002C3165" w14:paraId="4E35EE48" w14:textId="77777777" w:rsidTr="009A38A9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5BFE" w14:textId="4C8886D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166A" w14:textId="58A5C7CF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CCB" w14:textId="56968E3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8A3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13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43B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8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C0E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216,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00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3</w:t>
            </w:r>
          </w:p>
        </w:tc>
      </w:tr>
      <w:tr w:rsidR="002C3165" w:rsidRPr="002C3165" w14:paraId="1D44A9CC" w14:textId="77777777" w:rsidTr="009A38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032D0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3C7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952" w14:textId="4B42503D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91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09C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AC5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696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7F9B6CEE" w14:textId="77777777" w:rsidTr="009A38A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32BEBD" w14:textId="1CD507B5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CC4B60" w14:textId="7C9D578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ства и архите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747F4F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4E6F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5CA55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3EA7E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C51D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99</w:t>
            </w:r>
          </w:p>
        </w:tc>
      </w:tr>
      <w:tr w:rsidR="002C3165" w:rsidRPr="002C3165" w14:paraId="220CE810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8AED48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38C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BF0AE" w14:textId="75781A10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D25B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E7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D04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8,0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66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99</w:t>
            </w:r>
          </w:p>
        </w:tc>
      </w:tr>
      <w:tr w:rsidR="00926C17" w:rsidRPr="002C3165" w14:paraId="4AB47366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AF24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53B3BB5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642F6256" w14:textId="4C6E4BAC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83FD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5D8B11B9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8DC63BF" w14:textId="3B33C105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C73" w14:textId="05E5FC2A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54E3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4948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734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2AA3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C17" w:rsidRPr="002C3165" w14:paraId="14375AA9" w14:textId="77777777" w:rsidTr="009A38A9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F523" w14:textId="1A9C9CE2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F477" w14:textId="3EA8672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E46" w14:textId="35EEA29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B37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70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FA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8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6C7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26C17" w:rsidRPr="002C3165" w14:paraId="707F9352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DBB1F" w14:textId="6F3E6A8A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50CF" w14:textId="6304BC4B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FAE" w14:textId="3F54EF4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760B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137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9DD0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2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35AA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2C3165" w:rsidRPr="002C3165" w14:paraId="6435468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3A57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25EF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704" w14:textId="4FAEC8D0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B3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C17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FE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32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1AD16E89" w14:textId="77777777" w:rsidTr="009A38A9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ADFD0A8" w14:textId="33956C8B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54A389" w14:textId="5D704005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284D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E8C7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6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E05860" w14:textId="3852542B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64,8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B20D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99,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18646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24</w:t>
            </w:r>
          </w:p>
        </w:tc>
      </w:tr>
      <w:tr w:rsidR="002C3165" w:rsidRPr="002C3165" w14:paraId="58330227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8A357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085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8E45F" w14:textId="20AE3FB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DB4E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6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2CC94" w14:textId="797AC41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64,8</w:t>
            </w:r>
            <w:r w:rsidR="00E7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137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99,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BEC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24</w:t>
            </w:r>
          </w:p>
        </w:tc>
      </w:tr>
      <w:tr w:rsidR="002C3165" w:rsidRPr="002C3165" w14:paraId="5B9D0BC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689E7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46C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ED1" w14:textId="6E2CFD39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E88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68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287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22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1FAFF04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8F4E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438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E7A" w14:textId="1FB7421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62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20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4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BF0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62,9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6E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0</w:t>
            </w:r>
          </w:p>
        </w:tc>
      </w:tr>
      <w:tr w:rsidR="002C3165" w:rsidRPr="002C3165" w14:paraId="663CB6A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1E05C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F9F8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30C" w14:textId="57F1131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490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AC5" w14:textId="1F9E5F0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9,0</w:t>
            </w:r>
            <w:r w:rsidR="00E7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9BA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5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5A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2C3165" w:rsidRPr="002C3165" w14:paraId="6DA2FB44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5C70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0AA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A970" w14:textId="7142D424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1D8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1B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CB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4E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493807C6" w14:textId="77777777" w:rsidTr="009A38A9">
        <w:trPr>
          <w:trHeight w:val="7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08E5160" w14:textId="0671D668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D4890C" w14:textId="07B6244B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национальные отношения, профилактика правонарушений, терроризма и поддержка казач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9A5B8B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6903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9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C7EBC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ACB13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2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17843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77</w:t>
            </w:r>
          </w:p>
        </w:tc>
      </w:tr>
      <w:tr w:rsidR="00926C17" w:rsidRPr="002C3165" w14:paraId="2DF93A9E" w14:textId="77777777" w:rsidTr="009A38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A1CE9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58F0FF3" w14:textId="36840311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388A9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E9BC0" w14:textId="120B5535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A0538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91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018B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2748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72,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3AD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77</w:t>
            </w:r>
          </w:p>
        </w:tc>
      </w:tr>
      <w:tr w:rsidR="00926C17" w:rsidRPr="002C3165" w14:paraId="6D6F8C29" w14:textId="77777777" w:rsidTr="009A38A9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7FE9" w14:textId="3716B77E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F68B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7BA" w14:textId="78D783E0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FD41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9C6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82D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AF2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689282FD" w14:textId="77777777" w:rsidTr="009A38A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60EE36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8E6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201" w14:textId="1B83E9E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FC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7B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E8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0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47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C3165" w:rsidRPr="002C3165" w14:paraId="5F8AA8C5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8041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D56E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B155" w14:textId="6B729A50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19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AD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8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6CD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7,8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D1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5</w:t>
            </w:r>
          </w:p>
        </w:tc>
      </w:tr>
      <w:tr w:rsidR="002C3165" w:rsidRPr="002C3165" w14:paraId="2DF510CB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966CE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D37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3667" w14:textId="0720D88F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FF1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785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2E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07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0A87C910" w14:textId="77777777" w:rsidTr="009A38A9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D920B65" w14:textId="583B1950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6CBFEC0" w14:textId="21A70CB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организации </w:t>
            </w:r>
            <w:r w:rsidR="000D7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и 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8FC84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FC3BF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75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4DDF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83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148DA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60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8BCEC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51</w:t>
            </w:r>
          </w:p>
        </w:tc>
      </w:tr>
      <w:tr w:rsidR="00926C17" w:rsidRPr="002C3165" w14:paraId="07321B2D" w14:textId="77777777" w:rsidTr="009A38A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78C3" w14:textId="77777777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16392376" w14:textId="7BABA97A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A4A7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291225A2" w14:textId="0C11599C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816F" w14:textId="0FC453FD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410A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757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DB9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831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600F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60,1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E822" w14:textId="77777777" w:rsidR="00926C17" w:rsidRPr="002C3165" w:rsidRDefault="00926C17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1</w:t>
            </w:r>
          </w:p>
        </w:tc>
      </w:tr>
      <w:tr w:rsidR="00926C17" w:rsidRPr="002C3165" w14:paraId="19881518" w14:textId="77777777" w:rsidTr="009A38A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93104" w14:textId="0A575AAE" w:rsidR="00926C17" w:rsidRPr="002C3165" w:rsidRDefault="00926C17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2B9D" w14:textId="4ED95FAF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F29D" w14:textId="3E8F4344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CEF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D1A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715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C42" w14:textId="77777777" w:rsidR="00926C17" w:rsidRPr="002C3165" w:rsidRDefault="00926C17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4F26A433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9DE99A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6F0C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BD861" w14:textId="3FD1CD7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3D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B0C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8C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AB6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C3165" w:rsidRPr="002C3165" w14:paraId="09EC711E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60A94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7F46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5A0C" w14:textId="536D5D6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259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5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11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CFC3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0,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235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1</w:t>
            </w:r>
          </w:p>
        </w:tc>
      </w:tr>
      <w:tr w:rsidR="002C3165" w:rsidRPr="002C3165" w14:paraId="1CD0D8E7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BC4691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0B22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3E4C1" w14:textId="27723EF9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BF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F7F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7E7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77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C3165" w:rsidRPr="002C3165" w14:paraId="3D1BB9FC" w14:textId="77777777" w:rsidTr="009A38A9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DCC65" w14:textId="6E47017A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36F430" w14:textId="52E9F7BC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2C9CD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49AC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1E3CA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BC71A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2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1197E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8</w:t>
            </w:r>
          </w:p>
        </w:tc>
      </w:tr>
      <w:tr w:rsidR="002C3165" w:rsidRPr="002C3165" w14:paraId="4C1F466D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BBACFC3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5629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35982" w14:textId="70E554A1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круг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986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3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BBE5F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3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032C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21,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A5D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98</w:t>
            </w:r>
          </w:p>
        </w:tc>
      </w:tr>
      <w:tr w:rsidR="002C3165" w:rsidRPr="002C3165" w14:paraId="33C85349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D94F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D1F9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1C2B" w14:textId="18ADB51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7E1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670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D4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6B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C3165" w:rsidRPr="002C3165" w14:paraId="20E5A6B2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FD8C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5283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64DF9" w14:textId="14C236C2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0FF8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1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DA5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A7C1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25,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7C5" w14:textId="0109CFB4" w:rsidR="002C3165" w:rsidRPr="002C3165" w:rsidRDefault="001D648A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8</w:t>
            </w:r>
          </w:p>
        </w:tc>
      </w:tr>
      <w:tr w:rsidR="002C3165" w:rsidRPr="002C3165" w14:paraId="0573839A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8C452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4679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4AC8" w14:textId="255AF4CA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ства бюджета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E52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FB50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8A4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,0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77B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8</w:t>
            </w:r>
          </w:p>
        </w:tc>
      </w:tr>
      <w:tr w:rsidR="002C3165" w:rsidRPr="002C3165" w14:paraId="5EA2313C" w14:textId="77777777" w:rsidTr="009A38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5D39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28FA" w14:textId="77777777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CD6B" w14:textId="627AA655" w:rsidR="002C3165" w:rsidRPr="002C3165" w:rsidRDefault="002C3165" w:rsidP="002C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других источ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7077" w14:textId="77777777" w:rsidR="002C3165" w:rsidRPr="002C3165" w:rsidRDefault="002C3165" w:rsidP="002C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2F7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07D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E78" w14:textId="77777777" w:rsidR="002C3165" w:rsidRPr="002C3165" w:rsidRDefault="002C3165" w:rsidP="002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14:paraId="0A2015F7" w14:textId="77777777" w:rsidR="002C3165" w:rsidRDefault="002C3165"/>
    <w:sectPr w:rsidR="002C3165" w:rsidSect="009A38A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0"/>
    <w:rsid w:val="000D7A9E"/>
    <w:rsid w:val="00150D90"/>
    <w:rsid w:val="001D648A"/>
    <w:rsid w:val="002C3165"/>
    <w:rsid w:val="002F0841"/>
    <w:rsid w:val="0032408B"/>
    <w:rsid w:val="00480A9A"/>
    <w:rsid w:val="0067309D"/>
    <w:rsid w:val="00926C17"/>
    <w:rsid w:val="009A38A9"/>
    <w:rsid w:val="009E07B2"/>
    <w:rsid w:val="00A91F21"/>
    <w:rsid w:val="00D47060"/>
    <w:rsid w:val="00E7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D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2B4F-448A-498A-96B9-22AD3120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cp:keywords/>
  <dc:description/>
  <cp:lastModifiedBy>Хорошилова</cp:lastModifiedBy>
  <cp:revision>14</cp:revision>
  <cp:lastPrinted>2019-05-21T11:51:00Z</cp:lastPrinted>
  <dcterms:created xsi:type="dcterms:W3CDTF">2019-05-21T05:03:00Z</dcterms:created>
  <dcterms:modified xsi:type="dcterms:W3CDTF">2019-05-23T12:30:00Z</dcterms:modified>
</cp:coreProperties>
</file>